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26"/>
        <w:gridCol w:w="1835"/>
        <w:gridCol w:w="549"/>
        <w:gridCol w:w="1920"/>
        <w:gridCol w:w="2475"/>
        <w:gridCol w:w="558"/>
        <w:gridCol w:w="2224"/>
      </w:tblGrid>
      <w:tr w:rsidR="00683FFC" w:rsidRPr="00683FFC" w:rsidTr="00022F43">
        <w:trPr>
          <w:cantSplit/>
          <w:trHeight w:val="815"/>
          <w:jc w:val="center"/>
        </w:trPr>
        <w:tc>
          <w:tcPr>
            <w:tcW w:w="1135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035AC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IRAT ÜNİVERSİTESİ </w:t>
            </w:r>
          </w:p>
          <w:p w:rsidR="00683FFC" w:rsidRPr="005274FD" w:rsidRDefault="006035A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İVRİCE MESLEK YÜKSEKOKULU </w:t>
            </w:r>
            <w:r w:rsidR="00AC33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TEL, LOKANTA VE İKRAM HİZMETLER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Ü</w:t>
            </w:r>
          </w:p>
          <w:p w:rsidR="00683FFC" w:rsidRPr="005274FD" w:rsidRDefault="00AC339F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URİZM VE OTEL İŞLETMECİLİĞİ</w:t>
            </w:r>
            <w:r w:rsidR="001872F3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GRAMI</w:t>
            </w:r>
            <w:r w:rsidR="009630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72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25 – 2026</w:t>
            </w:r>
            <w:r w:rsidR="00446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BAHAR</w:t>
            </w:r>
            <w:r w:rsidR="00683FFC" w:rsidRPr="00527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YARIYILI</w:t>
            </w:r>
            <w:r w:rsidR="00603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VİZE 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304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257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683FFC" w:rsidRPr="00683FFC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3FFC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4. 2026</w:t>
            </w:r>
          </w:p>
          <w:p w:rsidR="00772FE4" w:rsidRPr="00114EAE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192091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1872F3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01C73" w:rsidRPr="00683FFC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01C73" w:rsidRPr="00114EAE" w:rsidRDefault="00B01C73" w:rsidP="00B01C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192091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1872F3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1C73" w:rsidRPr="006B0796" w:rsidRDefault="00B01C73" w:rsidP="00B0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3342B" w:rsidRPr="0003342B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207D2" w:rsidRPr="0003342B" w:rsidRDefault="00D207D2" w:rsidP="00D20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5012BA" w:rsidRDefault="005012BA" w:rsidP="00D2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:00-10.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5012BA" w:rsidRDefault="001B1B3A" w:rsidP="005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YDİ108-İNGİLİZCE-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207AF0" w:rsidRDefault="00171549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Default="00483E6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83E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Gör. </w:t>
            </w:r>
            <w:r w:rsidR="00171549" w:rsidRPr="0017154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İbrahim AYAKATİK</w:t>
            </w:r>
          </w:p>
          <w:p w:rsidR="00171549" w:rsidRPr="00171549" w:rsidRDefault="00171549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43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07D2" w:rsidRPr="006B0796" w:rsidRDefault="00D207D2" w:rsidP="00D20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0.45-11.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1B1B3A" w:rsidP="001B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TRD110 TÜ</w:t>
            </w:r>
            <w:r w:rsidR="008B4736" w:rsidRPr="005012BA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RK DİLI-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483E6E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B473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B4736" w:rsidRPr="0003342B" w:rsidRDefault="008B4736" w:rsidP="008B47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5012BA" w:rsidRDefault="005012BA" w:rsidP="0050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 w:rsidRPr="005012BA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1.30-12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5012BA" w:rsidRDefault="00F75C7B" w:rsidP="00ED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İT102/AİT210 </w:t>
            </w:r>
            <w:r w:rsidR="00ED2E44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TATÜRK İLKELERİ VE İNKILAP </w:t>
            </w:r>
            <w:r w:rsidR="005012BA" w:rsidRPr="005012B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TARİHİ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0C1C81" w:rsidRDefault="00171549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-D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  <w:p w:rsidR="00171549" w:rsidRPr="000C1C81" w:rsidRDefault="00171549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4736" w:rsidRPr="006B0796" w:rsidRDefault="008B4736" w:rsidP="008B4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22347D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ÖNLENDİRİLMİŞ ÇALIŞ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22347D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326E78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C160E" w:rsidRPr="0003342B" w:rsidRDefault="00BC160E" w:rsidP="00BC16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thinThickThinSmallGap" w:sz="18" w:space="0" w:color="auto"/>
              <w:right w:val="double" w:sz="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thinThickThinSmallGap" w:sz="1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3030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4.04.2026</w:t>
            </w:r>
          </w:p>
          <w:p w:rsidR="00963030" w:rsidRPr="0003342B" w:rsidRDefault="00963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C0644" w:rsidRPr="00386A38" w:rsidTr="005E71B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C972CB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64601A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4601A" w:rsidRPr="0003342B" w:rsidRDefault="0064601A" w:rsidP="00646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03342B" w:rsidRDefault="005E2FC4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BC160E" w:rsidRDefault="000C2D2E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 SAĞLIĞI VE GÜVEN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BC160E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4601A" w:rsidRPr="006B0796" w:rsidRDefault="0064601A" w:rsidP="00646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C0644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04E97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BC160E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BC160E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BC160E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KAT HİZMETLERİ YÖNETİMİ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7E585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E585C" w:rsidRPr="0003342B" w:rsidRDefault="007E585C" w:rsidP="007E58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03342B" w:rsidRDefault="005E2FC4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5075E0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E585C" w:rsidRPr="007E585C" w:rsidRDefault="004469DA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ÜŞTERİ İLİŞKİ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85C" w:rsidRPr="007E585C" w:rsidRDefault="007E585C" w:rsidP="007E5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Ahmet </w:t>
            </w:r>
            <w:r w:rsidR="00561A67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YÜCE</w:t>
            </w:r>
          </w:p>
        </w:tc>
      </w:tr>
      <w:tr w:rsidR="00963030" w:rsidRPr="00386A38" w:rsidTr="00EC0644">
        <w:trPr>
          <w:cantSplit/>
          <w:trHeight w:val="244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963030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963030" w:rsidRPr="0003342B" w:rsidRDefault="00963030" w:rsidP="0096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03342B" w:rsidRDefault="005E2FC4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thinThickThinSmallGap" w:sz="1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5075E0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3030" w:rsidRPr="006B0796" w:rsidRDefault="00963030" w:rsidP="0096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C160E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2FE4" w:rsidRDefault="00442030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5</w:t>
            </w:r>
            <w:r w:rsidR="004C6A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4.2026</w:t>
            </w:r>
          </w:p>
          <w:p w:rsidR="00BC160E" w:rsidRPr="0003342B" w:rsidRDefault="00772FE4" w:rsidP="00B0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ÇARŞAMBA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03342B" w:rsidRDefault="005E2FC4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60E" w:rsidRPr="005075E0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5075E0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160E" w:rsidRPr="00386A38" w:rsidRDefault="00BC160E" w:rsidP="00BC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04CC" w:rsidRPr="005075E0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5075E0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446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KAT 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C972C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0104CC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</w:t>
            </w:r>
            <w:r w:rsidR="00DD5E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UYG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1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C972CB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0104CC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104CC" w:rsidRPr="0003342B" w:rsidRDefault="000104CC" w:rsidP="000104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3342B" w:rsidRDefault="005E2FC4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REKREASYON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0C1C81" w:rsidRDefault="001400C5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04CC" w:rsidRPr="00386A38" w:rsidRDefault="000104CC" w:rsidP="0001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D5E96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İNGİLİZCE -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6B0796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DD5E96" w:rsidRPr="00386A38" w:rsidTr="00923FFF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D5E96" w:rsidRPr="0003342B" w:rsidRDefault="00DD5E96" w:rsidP="00DD5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03342B" w:rsidRDefault="005E2FC4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431D84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ZECİLİK VE SERGİLEM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5075E0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E96" w:rsidRPr="00C972CB" w:rsidRDefault="00DD5E96" w:rsidP="00DD5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EC0644" w:rsidRPr="00386A38" w:rsidTr="001351F1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EC0644" w:rsidRPr="0003342B" w:rsidRDefault="00EC0644" w:rsidP="00EC06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03342B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thinThickThinSmallGap" w:sz="1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5075E0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TURİZM PAZARLAMA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644" w:rsidRPr="006B0796" w:rsidRDefault="00EC0644" w:rsidP="00EC0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442030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6.04.2026</w:t>
            </w:r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PERŞEMBE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19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SERVİS HİZMETLERİ YÖNETİM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4469DA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NSAN KAYNAKLARI YÖNETİM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22347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krar BUDA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SLEKİ ETİ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1400C5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1F2D2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4469DA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İŞ</w:t>
            </w:r>
            <w:r w:rsidR="00326E78"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HUKUK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7E585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140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ZM TESİSLERİNDE </w:t>
            </w:r>
            <w:r w:rsidR="001400C5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SERVİS </w:t>
            </w:r>
            <w:r w:rsidR="007808AD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UYG.</w:t>
            </w: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(ŞUBE 2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0C1C8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. Gör. İbrahim </w:t>
            </w:r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AYAKATİK</w:t>
            </w:r>
          </w:p>
        </w:tc>
        <w:tc>
          <w:tcPr>
            <w:tcW w:w="2475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E585C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6E78" w:rsidRPr="0003342B" w:rsidRDefault="00326E78" w:rsidP="0032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C1C81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thinThickThinSmallGap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22347D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thinThickThinSmallGap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22347D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thinThickThinSmallGap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26E7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 w:val="restart"/>
            <w:tcBorders>
              <w:top w:val="thinThickThinSmallGap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Default="00442030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4.2026</w:t>
            </w:r>
            <w:bookmarkStart w:id="0" w:name="_GoBack"/>
            <w:bookmarkEnd w:id="0"/>
          </w:p>
          <w:p w:rsidR="00326E78" w:rsidRPr="0003342B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CUMA    </w:t>
            </w:r>
          </w:p>
        </w:tc>
        <w:tc>
          <w:tcPr>
            <w:tcW w:w="826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00</w:t>
            </w:r>
          </w:p>
        </w:tc>
        <w:tc>
          <w:tcPr>
            <w:tcW w:w="1835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thinThickThinSmallGap" w:sz="18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5075E0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thinThickThinSmallGap" w:sz="1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E78" w:rsidRPr="00386A38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thinThickThinSmallGap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386A38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326E78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6E78" w:rsidRPr="0003342B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03342B" w:rsidRDefault="005E2FC4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7B2BCE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5"/>
                <w:sz w:val="16"/>
                <w:szCs w:val="16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E78" w:rsidRPr="00F50BA7" w:rsidRDefault="00326E78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6B4EAA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 İŞLETMECİLİĞ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1F2D20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proofErr w:type="spellStart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Öğr</w:t>
            </w:r>
            <w:proofErr w:type="spellEnd"/>
            <w:r w:rsidRPr="00326E78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. Gör. İbrahim AYAKATİ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5E2FC4" w:rsidRPr="00386A38" w:rsidTr="00705B54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TURİSTİK ALANLARD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MEK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 TASARIM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14"/>
                <w:szCs w:val="14"/>
                <w:lang w:eastAsia="tr-TR"/>
              </w:rPr>
            </w:pPr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BC160E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72C4" w:themeColor="accent5"/>
                <w:sz w:val="16"/>
                <w:szCs w:val="16"/>
                <w:lang w:eastAsia="tr-TR"/>
              </w:rPr>
            </w:pPr>
            <w:proofErr w:type="spellStart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BC1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A9358C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A9358C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5E2FC4" w:rsidRPr="00386A38" w:rsidTr="000D4F57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1F2D20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1F2D20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326E78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OTELCİLİK OTOMASYON SİSTEMLERİ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F50B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F50BA7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469D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İkrar BUDAK</w:t>
            </w:r>
          </w:p>
        </w:tc>
      </w:tr>
      <w:tr w:rsidR="005E2FC4" w:rsidRPr="00386A38" w:rsidTr="00DD5E96">
        <w:trPr>
          <w:cantSplit/>
          <w:trHeight w:val="244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03342B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GİRİŞİMCİLİK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  <w:t>E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FC4" w:rsidRPr="006B0796" w:rsidRDefault="005E2FC4" w:rsidP="005E2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B07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Gör. Ahmet YÜCE</w:t>
            </w:r>
          </w:p>
        </w:tc>
      </w:tr>
      <w:tr w:rsidR="00E141C1" w:rsidRPr="00386A38" w:rsidTr="00DD5E96">
        <w:trPr>
          <w:cantSplit/>
          <w:trHeight w:val="244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eastAsia="tr-TR"/>
              </w:rPr>
              <w:t>15.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E141C1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E141C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SOSYAL SEÇMELİ DERS</w:t>
            </w:r>
            <w:r w:rsidR="001400C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03342B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75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1C1" w:rsidRPr="00F50BA7" w:rsidRDefault="00E141C1" w:rsidP="0032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26E78" w:rsidRPr="0003342B" w:rsidTr="00647AAE">
        <w:trPr>
          <w:cantSplit/>
          <w:trHeight w:val="284"/>
          <w:jc w:val="center"/>
        </w:trPr>
        <w:tc>
          <w:tcPr>
            <w:tcW w:w="1135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6E78" w:rsidRPr="0003342B" w:rsidRDefault="00326E78" w:rsidP="003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EB5BB3" w:rsidRPr="0003342B" w:rsidRDefault="00EB5BB3">
      <w:pPr>
        <w:rPr>
          <w:color w:val="000000" w:themeColor="text1"/>
        </w:rPr>
      </w:pPr>
    </w:p>
    <w:sectPr w:rsidR="00EB5BB3" w:rsidRPr="00033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104CC"/>
    <w:rsid w:val="00013739"/>
    <w:rsid w:val="00022F43"/>
    <w:rsid w:val="0003342B"/>
    <w:rsid w:val="00057006"/>
    <w:rsid w:val="00062F7A"/>
    <w:rsid w:val="00097F65"/>
    <w:rsid w:val="000A5C5B"/>
    <w:rsid w:val="000C1C81"/>
    <w:rsid w:val="000C2D2E"/>
    <w:rsid w:val="000C572C"/>
    <w:rsid w:val="000D499E"/>
    <w:rsid w:val="000F2518"/>
    <w:rsid w:val="00114EAE"/>
    <w:rsid w:val="00134F89"/>
    <w:rsid w:val="00136AD2"/>
    <w:rsid w:val="001400C5"/>
    <w:rsid w:val="00171549"/>
    <w:rsid w:val="00185631"/>
    <w:rsid w:val="001872F3"/>
    <w:rsid w:val="00192091"/>
    <w:rsid w:val="001B1B3A"/>
    <w:rsid w:val="001B2C93"/>
    <w:rsid w:val="001C525C"/>
    <w:rsid w:val="001C6DD2"/>
    <w:rsid w:val="001C7994"/>
    <w:rsid w:val="001D38B3"/>
    <w:rsid w:val="001F2D20"/>
    <w:rsid w:val="001F32DA"/>
    <w:rsid w:val="00207AF0"/>
    <w:rsid w:val="0022347D"/>
    <w:rsid w:val="00232EA6"/>
    <w:rsid w:val="0025081B"/>
    <w:rsid w:val="002515EC"/>
    <w:rsid w:val="002842C6"/>
    <w:rsid w:val="00293070"/>
    <w:rsid w:val="0029535F"/>
    <w:rsid w:val="002A0330"/>
    <w:rsid w:val="002C3B4A"/>
    <w:rsid w:val="002F058A"/>
    <w:rsid w:val="003066A5"/>
    <w:rsid w:val="00326E78"/>
    <w:rsid w:val="0033351A"/>
    <w:rsid w:val="003346EB"/>
    <w:rsid w:val="00353A80"/>
    <w:rsid w:val="00386A38"/>
    <w:rsid w:val="00397430"/>
    <w:rsid w:val="003B5214"/>
    <w:rsid w:val="003D42D7"/>
    <w:rsid w:val="00405C2C"/>
    <w:rsid w:val="00411822"/>
    <w:rsid w:val="00431D84"/>
    <w:rsid w:val="00434922"/>
    <w:rsid w:val="00441AAF"/>
    <w:rsid w:val="00442030"/>
    <w:rsid w:val="004469DA"/>
    <w:rsid w:val="004767BD"/>
    <w:rsid w:val="00476D45"/>
    <w:rsid w:val="0047761F"/>
    <w:rsid w:val="00483E6E"/>
    <w:rsid w:val="004C6A6D"/>
    <w:rsid w:val="005012BA"/>
    <w:rsid w:val="00505AD4"/>
    <w:rsid w:val="005075E0"/>
    <w:rsid w:val="005167A6"/>
    <w:rsid w:val="005274FD"/>
    <w:rsid w:val="0055100C"/>
    <w:rsid w:val="00561A67"/>
    <w:rsid w:val="00593401"/>
    <w:rsid w:val="005A3233"/>
    <w:rsid w:val="005A6D24"/>
    <w:rsid w:val="005C5989"/>
    <w:rsid w:val="005E2FC4"/>
    <w:rsid w:val="006035AC"/>
    <w:rsid w:val="00604E97"/>
    <w:rsid w:val="00605344"/>
    <w:rsid w:val="0064163F"/>
    <w:rsid w:val="0064601A"/>
    <w:rsid w:val="00647AAE"/>
    <w:rsid w:val="006734B1"/>
    <w:rsid w:val="00683FFC"/>
    <w:rsid w:val="00687C65"/>
    <w:rsid w:val="006B0796"/>
    <w:rsid w:val="006C4F95"/>
    <w:rsid w:val="006D3C29"/>
    <w:rsid w:val="006E64E9"/>
    <w:rsid w:val="0070272D"/>
    <w:rsid w:val="00713DF9"/>
    <w:rsid w:val="00715F23"/>
    <w:rsid w:val="007206E7"/>
    <w:rsid w:val="00733D54"/>
    <w:rsid w:val="00745C39"/>
    <w:rsid w:val="00772FE4"/>
    <w:rsid w:val="007808AD"/>
    <w:rsid w:val="0078204A"/>
    <w:rsid w:val="0079324F"/>
    <w:rsid w:val="007B2BCE"/>
    <w:rsid w:val="007B7313"/>
    <w:rsid w:val="007E585C"/>
    <w:rsid w:val="00812708"/>
    <w:rsid w:val="00816E87"/>
    <w:rsid w:val="008265E0"/>
    <w:rsid w:val="00854710"/>
    <w:rsid w:val="00860AB6"/>
    <w:rsid w:val="008816EB"/>
    <w:rsid w:val="00882663"/>
    <w:rsid w:val="008B44C5"/>
    <w:rsid w:val="008B4736"/>
    <w:rsid w:val="008E5ECB"/>
    <w:rsid w:val="008F2971"/>
    <w:rsid w:val="00947CAC"/>
    <w:rsid w:val="00963030"/>
    <w:rsid w:val="0098698A"/>
    <w:rsid w:val="00987782"/>
    <w:rsid w:val="009B70B5"/>
    <w:rsid w:val="009C0C90"/>
    <w:rsid w:val="009D489E"/>
    <w:rsid w:val="00A12020"/>
    <w:rsid w:val="00A37D39"/>
    <w:rsid w:val="00A669DD"/>
    <w:rsid w:val="00A811A7"/>
    <w:rsid w:val="00A87F3E"/>
    <w:rsid w:val="00A9358C"/>
    <w:rsid w:val="00AA3858"/>
    <w:rsid w:val="00AC339F"/>
    <w:rsid w:val="00B01C73"/>
    <w:rsid w:val="00B1481D"/>
    <w:rsid w:val="00B2702A"/>
    <w:rsid w:val="00B87F4B"/>
    <w:rsid w:val="00B87F60"/>
    <w:rsid w:val="00B944C0"/>
    <w:rsid w:val="00B9797E"/>
    <w:rsid w:val="00BB713E"/>
    <w:rsid w:val="00BC160E"/>
    <w:rsid w:val="00BE2F73"/>
    <w:rsid w:val="00C12AF7"/>
    <w:rsid w:val="00C14303"/>
    <w:rsid w:val="00C44013"/>
    <w:rsid w:val="00C6401A"/>
    <w:rsid w:val="00C70FF1"/>
    <w:rsid w:val="00C75962"/>
    <w:rsid w:val="00C921BA"/>
    <w:rsid w:val="00C972CB"/>
    <w:rsid w:val="00CA6AA2"/>
    <w:rsid w:val="00CC0AFF"/>
    <w:rsid w:val="00D01031"/>
    <w:rsid w:val="00D207D2"/>
    <w:rsid w:val="00D86C7E"/>
    <w:rsid w:val="00D93794"/>
    <w:rsid w:val="00DA40BA"/>
    <w:rsid w:val="00DA58DC"/>
    <w:rsid w:val="00DB5BF7"/>
    <w:rsid w:val="00DD2989"/>
    <w:rsid w:val="00DD4E95"/>
    <w:rsid w:val="00DD5E96"/>
    <w:rsid w:val="00E023CD"/>
    <w:rsid w:val="00E05F7B"/>
    <w:rsid w:val="00E117DB"/>
    <w:rsid w:val="00E141C1"/>
    <w:rsid w:val="00E66553"/>
    <w:rsid w:val="00E84723"/>
    <w:rsid w:val="00EB5BB3"/>
    <w:rsid w:val="00EC0644"/>
    <w:rsid w:val="00EC3400"/>
    <w:rsid w:val="00ED1C7A"/>
    <w:rsid w:val="00ED2E44"/>
    <w:rsid w:val="00EF6820"/>
    <w:rsid w:val="00F3641A"/>
    <w:rsid w:val="00F50BA7"/>
    <w:rsid w:val="00F75C7B"/>
    <w:rsid w:val="00F8119B"/>
    <w:rsid w:val="00F95DDF"/>
    <w:rsid w:val="00FA78E6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3677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3F1C-B50A-4F2B-AFF2-781E558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kullanıcı</cp:lastModifiedBy>
  <cp:revision>50</cp:revision>
  <cp:lastPrinted>2025-11-05T09:04:00Z</cp:lastPrinted>
  <dcterms:created xsi:type="dcterms:W3CDTF">2024-11-11T08:38:00Z</dcterms:created>
  <dcterms:modified xsi:type="dcterms:W3CDTF">2026-03-26T08:41:00Z</dcterms:modified>
</cp:coreProperties>
</file>